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40" w:rsidRPr="00D65F5F" w:rsidRDefault="001A6340">
      <w:pPr>
        <w:rPr>
          <w:rFonts w:ascii="Times New Roman" w:hAnsi="Times New Roman" w:cs="Times New Roman"/>
          <w:sz w:val="24"/>
          <w:szCs w:val="24"/>
        </w:rPr>
      </w:pPr>
    </w:p>
    <w:p w:rsidR="001A6340" w:rsidRPr="00D65F5F" w:rsidRDefault="001A6340" w:rsidP="001A63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5F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65F5F">
        <w:rPr>
          <w:rFonts w:ascii="Times New Roman" w:hAnsi="Times New Roman" w:cs="Times New Roman"/>
          <w:sz w:val="24"/>
          <w:szCs w:val="24"/>
        </w:rPr>
        <w:t xml:space="preserve"> Р О Т О К О  Л </w:t>
      </w:r>
      <w:r w:rsidR="0093332D">
        <w:rPr>
          <w:rFonts w:ascii="Times New Roman" w:hAnsi="Times New Roman" w:cs="Times New Roman"/>
          <w:sz w:val="24"/>
          <w:szCs w:val="24"/>
        </w:rPr>
        <w:t xml:space="preserve"> </w:t>
      </w:r>
      <w:r w:rsidR="00E34E29">
        <w:rPr>
          <w:rFonts w:ascii="Times New Roman" w:hAnsi="Times New Roman" w:cs="Times New Roman"/>
          <w:sz w:val="24"/>
          <w:szCs w:val="24"/>
        </w:rPr>
        <w:t xml:space="preserve">№ </w:t>
      </w:r>
      <w:r w:rsidR="002D5C7A">
        <w:rPr>
          <w:rFonts w:ascii="Times New Roman" w:hAnsi="Times New Roman" w:cs="Times New Roman"/>
          <w:sz w:val="24"/>
          <w:szCs w:val="24"/>
        </w:rPr>
        <w:t>8</w:t>
      </w:r>
    </w:p>
    <w:p w:rsidR="001A6340" w:rsidRPr="001F4F8B" w:rsidRDefault="001A6340" w:rsidP="001A6340">
      <w:pPr>
        <w:jc w:val="center"/>
        <w:rPr>
          <w:rFonts w:ascii="Times New Roman" w:hAnsi="Times New Roman" w:cs="Times New Roman"/>
        </w:rPr>
      </w:pPr>
      <w:r w:rsidRPr="00D65F5F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Pr="001F4F8B">
        <w:rPr>
          <w:rFonts w:ascii="Times New Roman" w:hAnsi="Times New Roman" w:cs="Times New Roman"/>
        </w:rPr>
        <w:t>по</w:t>
      </w:r>
      <w:r w:rsidR="001A2106" w:rsidRPr="001F4F8B">
        <w:rPr>
          <w:rFonts w:ascii="Times New Roman" w:hAnsi="Times New Roman" w:cs="Times New Roman"/>
        </w:rPr>
        <w:t xml:space="preserve"> профилактике и </w:t>
      </w:r>
      <w:r w:rsidRPr="001F4F8B">
        <w:rPr>
          <w:rFonts w:ascii="Times New Roman" w:hAnsi="Times New Roman" w:cs="Times New Roman"/>
        </w:rPr>
        <w:t xml:space="preserve"> противодействию коррупции </w:t>
      </w:r>
    </w:p>
    <w:p w:rsidR="001A6340" w:rsidRPr="001F4F8B" w:rsidRDefault="001A6340" w:rsidP="001A6340">
      <w:pPr>
        <w:jc w:val="center"/>
        <w:rPr>
          <w:rFonts w:ascii="Times New Roman" w:hAnsi="Times New Roman" w:cs="Times New Roman"/>
        </w:rPr>
      </w:pPr>
      <w:r w:rsidRPr="001F4F8B">
        <w:rPr>
          <w:rFonts w:ascii="Times New Roman" w:hAnsi="Times New Roman" w:cs="Times New Roman"/>
        </w:rPr>
        <w:t xml:space="preserve">Государственного бюджетного профессионального образовательного учреждения </w:t>
      </w:r>
    </w:p>
    <w:p w:rsidR="001A6340" w:rsidRPr="001F4F8B" w:rsidRDefault="001A6340" w:rsidP="001A6340">
      <w:pPr>
        <w:jc w:val="center"/>
        <w:rPr>
          <w:rFonts w:ascii="Times New Roman" w:hAnsi="Times New Roman" w:cs="Times New Roman"/>
        </w:rPr>
      </w:pPr>
      <w:r w:rsidRPr="001F4F8B">
        <w:rPr>
          <w:rFonts w:ascii="Times New Roman" w:hAnsi="Times New Roman" w:cs="Times New Roman"/>
        </w:rPr>
        <w:t>«Балахнинского технического учреждения»</w:t>
      </w:r>
    </w:p>
    <w:p w:rsidR="001A6340" w:rsidRPr="001863AC" w:rsidRDefault="001A6340" w:rsidP="001A6340">
      <w:pPr>
        <w:jc w:val="center"/>
        <w:rPr>
          <w:rFonts w:ascii="Times New Roman" w:hAnsi="Times New Roman" w:cs="Times New Roman"/>
        </w:rPr>
      </w:pPr>
    </w:p>
    <w:p w:rsidR="001A6340" w:rsidRPr="001863AC" w:rsidRDefault="00B82426" w:rsidP="001A63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036A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9036A2">
        <w:rPr>
          <w:rFonts w:ascii="Times New Roman" w:hAnsi="Times New Roman" w:cs="Times New Roman"/>
        </w:rPr>
        <w:t xml:space="preserve">января </w:t>
      </w:r>
      <w:r w:rsidR="001A6340" w:rsidRPr="001863AC">
        <w:rPr>
          <w:rFonts w:ascii="Times New Roman" w:hAnsi="Times New Roman" w:cs="Times New Roman"/>
        </w:rPr>
        <w:t>201</w:t>
      </w:r>
      <w:r w:rsidR="009036A2">
        <w:rPr>
          <w:rFonts w:ascii="Times New Roman" w:hAnsi="Times New Roman" w:cs="Times New Roman"/>
        </w:rPr>
        <w:t>8</w:t>
      </w:r>
      <w:r w:rsidR="001A6340" w:rsidRPr="001863AC">
        <w:rPr>
          <w:rFonts w:ascii="Times New Roman" w:hAnsi="Times New Roman" w:cs="Times New Roman"/>
        </w:rPr>
        <w:t xml:space="preserve"> года                                                                                                    г. Балахна</w:t>
      </w:r>
    </w:p>
    <w:p w:rsidR="001A6340" w:rsidRPr="001863AC" w:rsidRDefault="001A6340" w:rsidP="001A6340">
      <w:pPr>
        <w:jc w:val="both"/>
        <w:rPr>
          <w:rFonts w:ascii="Times New Roman" w:hAnsi="Times New Roman" w:cs="Times New Roman"/>
        </w:rPr>
      </w:pPr>
      <w:r w:rsidRPr="001863AC">
        <w:rPr>
          <w:rFonts w:ascii="Times New Roman" w:hAnsi="Times New Roman" w:cs="Times New Roman"/>
        </w:rPr>
        <w:t>ПРИСУТСТВОВАЛИ:</w:t>
      </w:r>
    </w:p>
    <w:p w:rsidR="001A6340" w:rsidRPr="001863AC" w:rsidRDefault="001A6340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 xml:space="preserve">Блинков Владимир Игоревич   директор ГБПОУ БТТ </w:t>
      </w:r>
    </w:p>
    <w:p w:rsidR="001A6340" w:rsidRPr="001863AC" w:rsidRDefault="001A6340" w:rsidP="001A6340">
      <w:pPr>
        <w:pStyle w:val="a3"/>
        <w:ind w:left="0" w:firstLine="42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 xml:space="preserve">                                             </w:t>
      </w:r>
      <w:r w:rsidR="002B7BFA" w:rsidRPr="001863AC">
        <w:rPr>
          <w:sz w:val="22"/>
          <w:szCs w:val="22"/>
          <w:lang w:eastAsia="ru-RU"/>
        </w:rPr>
        <w:t xml:space="preserve">  </w:t>
      </w:r>
      <w:r w:rsidRPr="001863AC">
        <w:rPr>
          <w:sz w:val="22"/>
          <w:szCs w:val="22"/>
          <w:lang w:eastAsia="ru-RU"/>
        </w:rPr>
        <w:t>(председатель комиссии)</w:t>
      </w:r>
    </w:p>
    <w:p w:rsidR="001A6340" w:rsidRPr="001863AC" w:rsidRDefault="001A6340" w:rsidP="001A6340">
      <w:pPr>
        <w:pStyle w:val="a3"/>
        <w:ind w:left="0" w:firstLine="420"/>
        <w:jc w:val="both"/>
        <w:rPr>
          <w:sz w:val="22"/>
          <w:szCs w:val="22"/>
          <w:lang w:eastAsia="ru-RU"/>
        </w:rPr>
      </w:pPr>
    </w:p>
    <w:p w:rsidR="001A6340" w:rsidRPr="001863AC" w:rsidRDefault="001A6340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Исаичкина О</w:t>
      </w:r>
      <w:r w:rsidR="002B7BFA" w:rsidRPr="001863AC">
        <w:rPr>
          <w:sz w:val="22"/>
          <w:szCs w:val="22"/>
          <w:lang w:eastAsia="ru-RU"/>
        </w:rPr>
        <w:t>.</w:t>
      </w:r>
      <w:r w:rsidRPr="001863AC">
        <w:rPr>
          <w:sz w:val="22"/>
          <w:szCs w:val="22"/>
          <w:lang w:eastAsia="ru-RU"/>
        </w:rPr>
        <w:t>Ю</w:t>
      </w:r>
      <w:r w:rsidR="002B7BFA" w:rsidRPr="001863AC">
        <w:rPr>
          <w:sz w:val="22"/>
          <w:szCs w:val="22"/>
          <w:lang w:eastAsia="ru-RU"/>
        </w:rPr>
        <w:t>.</w:t>
      </w:r>
      <w:r w:rsidRPr="001863AC">
        <w:rPr>
          <w:sz w:val="22"/>
          <w:szCs w:val="22"/>
          <w:lang w:eastAsia="ru-RU"/>
        </w:rPr>
        <w:t xml:space="preserve">                         зам. директора по воспитательной работе</w:t>
      </w:r>
    </w:p>
    <w:p w:rsidR="001A6340" w:rsidRPr="001863AC" w:rsidRDefault="001A6340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Халикова А</w:t>
      </w:r>
      <w:r w:rsidR="002B7BFA" w:rsidRPr="001863AC">
        <w:rPr>
          <w:sz w:val="22"/>
          <w:szCs w:val="22"/>
          <w:lang w:eastAsia="ru-RU"/>
        </w:rPr>
        <w:t>.</w:t>
      </w:r>
      <w:r w:rsidRPr="001863AC">
        <w:rPr>
          <w:sz w:val="22"/>
          <w:szCs w:val="22"/>
          <w:lang w:eastAsia="ru-RU"/>
        </w:rPr>
        <w:t xml:space="preserve"> Н</w:t>
      </w:r>
      <w:r w:rsidR="002B7BFA" w:rsidRPr="001863AC">
        <w:rPr>
          <w:sz w:val="22"/>
          <w:szCs w:val="22"/>
          <w:lang w:eastAsia="ru-RU"/>
        </w:rPr>
        <w:t>.</w:t>
      </w:r>
      <w:r w:rsidRPr="001863AC">
        <w:rPr>
          <w:sz w:val="22"/>
          <w:szCs w:val="22"/>
          <w:lang w:eastAsia="ru-RU"/>
        </w:rPr>
        <w:t xml:space="preserve">               </w:t>
      </w:r>
      <w:r w:rsidR="002B7BFA" w:rsidRPr="001863AC">
        <w:rPr>
          <w:sz w:val="22"/>
          <w:szCs w:val="22"/>
          <w:lang w:eastAsia="ru-RU"/>
        </w:rPr>
        <w:t xml:space="preserve">            </w:t>
      </w:r>
      <w:r w:rsidRPr="001863AC">
        <w:rPr>
          <w:sz w:val="22"/>
          <w:szCs w:val="22"/>
          <w:lang w:eastAsia="ru-RU"/>
        </w:rPr>
        <w:t>зам. директора по учебной работе</w:t>
      </w:r>
    </w:p>
    <w:p w:rsidR="002B7BFA" w:rsidRPr="001863AC" w:rsidRDefault="002167B6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 xml:space="preserve">Захаров </w:t>
      </w:r>
      <w:r w:rsidR="002B7BFA" w:rsidRPr="001863AC">
        <w:rPr>
          <w:sz w:val="22"/>
          <w:szCs w:val="22"/>
          <w:lang w:eastAsia="ru-RU"/>
        </w:rPr>
        <w:t>В.Н.                               зам. директора по безопасности и хозяйственной работе</w:t>
      </w:r>
    </w:p>
    <w:p w:rsidR="002B7BFA" w:rsidRPr="001863AC" w:rsidRDefault="002B7BFA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Сивухина О.В.                            зам. директора по учебно-методической работе</w:t>
      </w:r>
    </w:p>
    <w:p w:rsidR="001A6340" w:rsidRPr="001863AC" w:rsidRDefault="001A6340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Балашова С</w:t>
      </w:r>
      <w:r w:rsidR="002B7BFA" w:rsidRPr="001863AC">
        <w:rPr>
          <w:sz w:val="22"/>
          <w:szCs w:val="22"/>
          <w:lang w:eastAsia="ru-RU"/>
        </w:rPr>
        <w:t>.В.</w:t>
      </w:r>
      <w:r w:rsidRPr="001863AC">
        <w:rPr>
          <w:sz w:val="22"/>
          <w:szCs w:val="22"/>
          <w:lang w:eastAsia="ru-RU"/>
        </w:rPr>
        <w:t xml:space="preserve">              </w:t>
      </w:r>
      <w:r w:rsidR="002B7BFA" w:rsidRPr="001863AC">
        <w:rPr>
          <w:sz w:val="22"/>
          <w:szCs w:val="22"/>
          <w:lang w:eastAsia="ru-RU"/>
        </w:rPr>
        <w:t xml:space="preserve">              </w:t>
      </w:r>
      <w:r w:rsidR="002C76A8" w:rsidRPr="001863AC">
        <w:rPr>
          <w:sz w:val="22"/>
          <w:szCs w:val="22"/>
          <w:lang w:eastAsia="ru-RU"/>
        </w:rPr>
        <w:t xml:space="preserve"> </w:t>
      </w:r>
      <w:r w:rsidRPr="001863AC">
        <w:rPr>
          <w:sz w:val="22"/>
          <w:szCs w:val="22"/>
          <w:lang w:eastAsia="ru-RU"/>
        </w:rPr>
        <w:t>юрист</w:t>
      </w:r>
    </w:p>
    <w:p w:rsidR="002C76A8" w:rsidRPr="001863AC" w:rsidRDefault="002C76A8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Устьянова Е.В.                            экономист</w:t>
      </w:r>
    </w:p>
    <w:p w:rsidR="009036A2" w:rsidRDefault="009036A2" w:rsidP="002C76A8">
      <w:pPr>
        <w:pStyle w:val="a3"/>
        <w:ind w:left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Агапова Т.Н.</w:t>
      </w:r>
      <w:r w:rsidR="002C76A8" w:rsidRPr="001863AC">
        <w:rPr>
          <w:sz w:val="22"/>
          <w:szCs w:val="22"/>
          <w:lang w:eastAsia="ru-RU"/>
        </w:rPr>
        <w:t xml:space="preserve">       </w:t>
      </w:r>
      <w:r>
        <w:rPr>
          <w:sz w:val="22"/>
          <w:szCs w:val="22"/>
          <w:lang w:eastAsia="ru-RU"/>
        </w:rPr>
        <w:t xml:space="preserve">                       </w:t>
      </w:r>
      <w:r>
        <w:t xml:space="preserve">член </w:t>
      </w:r>
      <w:r w:rsidRPr="005B68B2">
        <w:t xml:space="preserve"> первичной профсоюзной организации</w:t>
      </w:r>
    </w:p>
    <w:p w:rsidR="009036A2" w:rsidRDefault="009036A2" w:rsidP="002C76A8">
      <w:pPr>
        <w:pStyle w:val="a3"/>
        <w:ind w:left="0"/>
        <w:jc w:val="both"/>
        <w:rPr>
          <w:sz w:val="22"/>
          <w:szCs w:val="22"/>
          <w:lang w:eastAsia="ru-RU"/>
        </w:rPr>
      </w:pPr>
    </w:p>
    <w:p w:rsidR="001A6340" w:rsidRPr="001863AC" w:rsidRDefault="002C76A8" w:rsidP="002C76A8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Из 10 членов Комиссии присутствует 8.</w:t>
      </w:r>
    </w:p>
    <w:p w:rsidR="00534B63" w:rsidRPr="001863AC" w:rsidRDefault="00534B63" w:rsidP="001A6340">
      <w:pPr>
        <w:pStyle w:val="a3"/>
        <w:ind w:left="0" w:firstLine="42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Заседание  правомочно</w:t>
      </w:r>
      <w:r w:rsidR="00FA1B0C" w:rsidRPr="001863AC">
        <w:rPr>
          <w:sz w:val="22"/>
          <w:szCs w:val="22"/>
          <w:lang w:eastAsia="ru-RU"/>
        </w:rPr>
        <w:t>,</w:t>
      </w:r>
      <w:r w:rsidRPr="001863AC">
        <w:rPr>
          <w:sz w:val="22"/>
          <w:szCs w:val="22"/>
          <w:lang w:eastAsia="ru-RU"/>
        </w:rPr>
        <w:t xml:space="preserve"> так как   на нем присутствует  2/3 членов</w:t>
      </w:r>
      <w:r w:rsidR="00FA1B0C" w:rsidRPr="001863AC">
        <w:rPr>
          <w:sz w:val="22"/>
          <w:szCs w:val="22"/>
          <w:lang w:eastAsia="ru-RU"/>
        </w:rPr>
        <w:t xml:space="preserve"> Комиссии.</w:t>
      </w:r>
    </w:p>
    <w:p w:rsidR="001A6340" w:rsidRPr="001863AC" w:rsidRDefault="001A6340" w:rsidP="00636391">
      <w:pPr>
        <w:pStyle w:val="a3"/>
        <w:ind w:left="0" w:firstLine="142"/>
        <w:jc w:val="both"/>
        <w:rPr>
          <w:sz w:val="22"/>
          <w:szCs w:val="22"/>
          <w:lang w:eastAsia="ru-RU"/>
        </w:rPr>
      </w:pPr>
    </w:p>
    <w:p w:rsidR="001A6340" w:rsidRPr="001863AC" w:rsidRDefault="001A6340" w:rsidP="00636391">
      <w:pPr>
        <w:pStyle w:val="a3"/>
        <w:ind w:left="0" w:firstLine="142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Повестка заседания комиссии:</w:t>
      </w:r>
    </w:p>
    <w:p w:rsidR="00F40C7B" w:rsidRDefault="009036A2" w:rsidP="009036A2">
      <w:pPr>
        <w:pStyle w:val="a3"/>
        <w:numPr>
          <w:ilvl w:val="0"/>
          <w:numId w:val="10"/>
        </w:num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ссмотрение плана мероприятий по противодействию коррупции в ГБПОУ БТТ</w:t>
      </w:r>
      <w:r w:rsidR="002D5C7A">
        <w:rPr>
          <w:sz w:val="22"/>
          <w:szCs w:val="22"/>
          <w:lang w:eastAsia="ru-RU"/>
        </w:rPr>
        <w:t xml:space="preserve"> на 2018-2019 годы.</w:t>
      </w:r>
    </w:p>
    <w:p w:rsidR="009036A2" w:rsidRPr="001863AC" w:rsidRDefault="009036A2" w:rsidP="009036A2">
      <w:pPr>
        <w:pStyle w:val="a3"/>
        <w:numPr>
          <w:ilvl w:val="0"/>
          <w:numId w:val="10"/>
        </w:num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ссмотрение заявлений членов комиссии о выходе из состава комиссии</w:t>
      </w:r>
      <w:r w:rsidR="002D5C7A">
        <w:rPr>
          <w:sz w:val="22"/>
          <w:szCs w:val="22"/>
          <w:lang w:eastAsia="ru-RU"/>
        </w:rPr>
        <w:t>.</w:t>
      </w:r>
    </w:p>
    <w:p w:rsidR="003C6867" w:rsidRDefault="003C6867" w:rsidP="002D5C7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По первому вопросу с</w:t>
      </w:r>
      <w:r w:rsidR="00F40C7B" w:rsidRPr="001863AC">
        <w:rPr>
          <w:sz w:val="22"/>
          <w:szCs w:val="22"/>
          <w:lang w:eastAsia="ru-RU"/>
        </w:rPr>
        <w:t>лушали</w:t>
      </w:r>
      <w:r w:rsidRPr="001863AC">
        <w:rPr>
          <w:sz w:val="22"/>
          <w:szCs w:val="22"/>
          <w:lang w:eastAsia="ru-RU"/>
        </w:rPr>
        <w:t xml:space="preserve"> </w:t>
      </w:r>
      <w:r w:rsidR="004431AB" w:rsidRPr="001863AC">
        <w:rPr>
          <w:sz w:val="22"/>
          <w:szCs w:val="22"/>
          <w:lang w:eastAsia="ru-RU"/>
        </w:rPr>
        <w:t xml:space="preserve"> директора </w:t>
      </w:r>
      <w:r w:rsidR="009036A2">
        <w:rPr>
          <w:sz w:val="22"/>
          <w:szCs w:val="22"/>
          <w:lang w:eastAsia="ru-RU"/>
        </w:rPr>
        <w:t>техникума В.И. Блинкова</w:t>
      </w:r>
      <w:r w:rsidR="004431AB" w:rsidRPr="001863AC">
        <w:rPr>
          <w:sz w:val="22"/>
          <w:szCs w:val="22"/>
          <w:lang w:eastAsia="ru-RU"/>
        </w:rPr>
        <w:t>.</w:t>
      </w:r>
    </w:p>
    <w:p w:rsidR="009036A2" w:rsidRPr="00D65F5F" w:rsidRDefault="009036A2" w:rsidP="002D5C7A">
      <w:pPr>
        <w:pStyle w:val="a3"/>
        <w:ind w:left="0"/>
        <w:jc w:val="both"/>
        <w:rPr>
          <w:lang w:eastAsia="ru-RU"/>
        </w:rPr>
      </w:pPr>
      <w:r>
        <w:rPr>
          <w:lang w:eastAsia="ru-RU"/>
        </w:rPr>
        <w:t>На рассмотрение членов комиссии был предложен  проект плана мероприятий по противодействию коррупции в ГБПОУ на 2018-2019 годы</w:t>
      </w:r>
      <w:r w:rsidRPr="00D65F5F">
        <w:rPr>
          <w:lang w:eastAsia="ru-RU"/>
        </w:rPr>
        <w:t>.</w:t>
      </w:r>
      <w:r>
        <w:rPr>
          <w:lang w:eastAsia="ru-RU"/>
        </w:rPr>
        <w:t xml:space="preserve"> Данный план составлен на основании предложений предоставленных членами комиссии</w:t>
      </w:r>
      <w:r w:rsidR="00F84183">
        <w:rPr>
          <w:lang w:eastAsia="ru-RU"/>
        </w:rPr>
        <w:t xml:space="preserve">, в нем </w:t>
      </w:r>
      <w:r>
        <w:rPr>
          <w:lang w:eastAsia="ru-RU"/>
        </w:rPr>
        <w:t>учтен</w:t>
      </w:r>
      <w:r w:rsidR="00F84183">
        <w:rPr>
          <w:lang w:eastAsia="ru-RU"/>
        </w:rPr>
        <w:t xml:space="preserve">ы </w:t>
      </w:r>
      <w:r>
        <w:rPr>
          <w:lang w:eastAsia="ru-RU"/>
        </w:rPr>
        <w:t xml:space="preserve"> все замечания, которые были сделаны в процессе исполнения предыдущего плана. </w:t>
      </w:r>
      <w:r w:rsidR="00F84183">
        <w:rPr>
          <w:lang w:eastAsia="ru-RU"/>
        </w:rPr>
        <w:t>В нем отражены требования министерства образования Нижегородской области  об увеличении объема антикоррупционного образовани</w:t>
      </w:r>
      <w:proofErr w:type="gramStart"/>
      <w:r w:rsidR="00F84183">
        <w:rPr>
          <w:lang w:eastAsia="ru-RU"/>
        </w:rPr>
        <w:t>я(</w:t>
      </w:r>
      <w:proofErr w:type="gramEnd"/>
      <w:r w:rsidR="00F84183">
        <w:rPr>
          <w:lang w:eastAsia="ru-RU"/>
        </w:rPr>
        <w:t xml:space="preserve"> среди студентов и педагогического состава техникума)</w:t>
      </w:r>
      <w:r w:rsidR="002D5C7A">
        <w:rPr>
          <w:lang w:eastAsia="ru-RU"/>
        </w:rPr>
        <w:t>.</w:t>
      </w:r>
      <w:r w:rsidR="00F84183">
        <w:rPr>
          <w:lang w:eastAsia="ru-RU"/>
        </w:rPr>
        <w:t xml:space="preserve"> </w:t>
      </w:r>
    </w:p>
    <w:p w:rsidR="002D5C7A" w:rsidRDefault="009036A2" w:rsidP="002D5C7A">
      <w:pPr>
        <w:spacing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5F5F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5F5F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плана</w:t>
      </w:r>
      <w:r w:rsidRPr="00D65F5F">
        <w:rPr>
          <w:rFonts w:ascii="Times New Roman" w:hAnsi="Times New Roman" w:cs="Times New Roman"/>
          <w:sz w:val="24"/>
          <w:szCs w:val="24"/>
          <w:lang w:eastAsia="ru-RU"/>
        </w:rPr>
        <w:t xml:space="preserve"> одобрить и рекомендовать  директору  утверд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 приказом</w:t>
      </w:r>
      <w:r w:rsidRPr="00D65F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36A2" w:rsidRPr="001863AC" w:rsidRDefault="009036A2" w:rsidP="002D5C7A">
      <w:pPr>
        <w:spacing w:line="240" w:lineRule="auto"/>
        <w:ind w:left="426" w:firstLine="142"/>
        <w:jc w:val="both"/>
        <w:rPr>
          <w:lang w:eastAsia="ru-RU"/>
        </w:rPr>
      </w:pPr>
      <w:r w:rsidRPr="00D65F5F">
        <w:rPr>
          <w:rFonts w:ascii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F437A4" w:rsidRPr="001863AC" w:rsidRDefault="00F437A4" w:rsidP="002D5C7A">
      <w:pPr>
        <w:pStyle w:val="a3"/>
        <w:ind w:left="0"/>
        <w:jc w:val="both"/>
        <w:rPr>
          <w:sz w:val="22"/>
          <w:szCs w:val="22"/>
        </w:rPr>
      </w:pPr>
      <w:r w:rsidRPr="001863AC">
        <w:rPr>
          <w:sz w:val="22"/>
          <w:szCs w:val="22"/>
        </w:rPr>
        <w:t xml:space="preserve">По </w:t>
      </w:r>
      <w:r w:rsidR="0000584D">
        <w:rPr>
          <w:sz w:val="22"/>
          <w:szCs w:val="22"/>
        </w:rPr>
        <w:t>второму</w:t>
      </w:r>
      <w:r w:rsidRPr="001863AC">
        <w:rPr>
          <w:sz w:val="22"/>
          <w:szCs w:val="22"/>
        </w:rPr>
        <w:t xml:space="preserve"> вопросу слушали </w:t>
      </w:r>
      <w:r w:rsidR="0000584D">
        <w:rPr>
          <w:sz w:val="22"/>
          <w:szCs w:val="22"/>
        </w:rPr>
        <w:t xml:space="preserve"> заместителя директора по учебной работе, которая просила ее освободить от членства в данной комиссии из-за большой загруженности в работе</w:t>
      </w:r>
      <w:r w:rsidRPr="001863AC">
        <w:rPr>
          <w:sz w:val="22"/>
          <w:szCs w:val="22"/>
        </w:rPr>
        <w:t>.</w:t>
      </w:r>
      <w:r w:rsidR="0000584D">
        <w:rPr>
          <w:sz w:val="22"/>
          <w:szCs w:val="22"/>
        </w:rPr>
        <w:t xml:space="preserve"> Аналогичное заявление поступило от родител</w:t>
      </w:r>
      <w:r w:rsidR="002D5C7A">
        <w:rPr>
          <w:sz w:val="22"/>
          <w:szCs w:val="22"/>
        </w:rPr>
        <w:t xml:space="preserve">я </w:t>
      </w:r>
      <w:r w:rsidR="0000584D">
        <w:rPr>
          <w:sz w:val="22"/>
          <w:szCs w:val="22"/>
        </w:rPr>
        <w:t>Тимчишиной</w:t>
      </w:r>
      <w:r w:rsidR="000D588D">
        <w:rPr>
          <w:sz w:val="22"/>
          <w:szCs w:val="22"/>
        </w:rPr>
        <w:t xml:space="preserve"> О</w:t>
      </w:r>
      <w:r w:rsidR="002D5C7A">
        <w:rPr>
          <w:sz w:val="22"/>
          <w:szCs w:val="22"/>
        </w:rPr>
        <w:t>.</w:t>
      </w:r>
      <w:r w:rsidR="000D588D">
        <w:rPr>
          <w:sz w:val="22"/>
          <w:szCs w:val="22"/>
        </w:rPr>
        <w:t>В.</w:t>
      </w:r>
    </w:p>
    <w:p w:rsidR="004A736B" w:rsidRPr="001863AC" w:rsidRDefault="001863AC" w:rsidP="002D5C7A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Решили: </w:t>
      </w:r>
      <w:r w:rsidR="002D5C7A">
        <w:rPr>
          <w:rFonts w:ascii="Times New Roman" w:hAnsi="Times New Roman" w:cs="Times New Roman"/>
        </w:rPr>
        <w:t xml:space="preserve"> рекомендовать  директору внести</w:t>
      </w:r>
      <w:r w:rsidR="00EE232A">
        <w:rPr>
          <w:rFonts w:ascii="Times New Roman" w:hAnsi="Times New Roman" w:cs="Times New Roman"/>
        </w:rPr>
        <w:t xml:space="preserve"> изменения</w:t>
      </w:r>
      <w:r w:rsidR="002D5C7A">
        <w:rPr>
          <w:rFonts w:ascii="Times New Roman" w:hAnsi="Times New Roman" w:cs="Times New Roman"/>
        </w:rPr>
        <w:t xml:space="preserve"> в состав комиссии.</w:t>
      </w:r>
    </w:p>
    <w:p w:rsidR="00B45B24" w:rsidRPr="001863AC" w:rsidRDefault="00B45B24" w:rsidP="001C2FD4">
      <w:pPr>
        <w:ind w:left="426" w:firstLine="142"/>
        <w:jc w:val="both"/>
        <w:rPr>
          <w:rFonts w:ascii="Times New Roman" w:hAnsi="Times New Roman" w:cs="Times New Roman"/>
          <w:lang w:eastAsia="ru-RU"/>
        </w:rPr>
      </w:pPr>
    </w:p>
    <w:p w:rsidR="002D5C7A" w:rsidRDefault="00D65F5F" w:rsidP="001C2FD4">
      <w:pPr>
        <w:ind w:left="426" w:firstLine="142"/>
        <w:jc w:val="both"/>
        <w:rPr>
          <w:rFonts w:ascii="Times New Roman" w:hAnsi="Times New Roman" w:cs="Times New Roman"/>
          <w:lang w:eastAsia="ru-RU"/>
        </w:rPr>
      </w:pPr>
      <w:r w:rsidRPr="001863AC">
        <w:rPr>
          <w:rFonts w:ascii="Times New Roman" w:hAnsi="Times New Roman" w:cs="Times New Roman"/>
          <w:lang w:eastAsia="ru-RU"/>
        </w:rPr>
        <w:t xml:space="preserve">Председатель комиссии    </w:t>
      </w:r>
      <w:bookmarkStart w:id="0" w:name="_GoBack"/>
      <w:bookmarkEnd w:id="0"/>
      <w:r w:rsidRPr="001863AC">
        <w:rPr>
          <w:rFonts w:ascii="Times New Roman" w:hAnsi="Times New Roman" w:cs="Times New Roman"/>
          <w:lang w:eastAsia="ru-RU"/>
        </w:rPr>
        <w:t xml:space="preserve">                                      </w:t>
      </w:r>
      <w:r w:rsidR="00CF0E8E" w:rsidRPr="001863AC">
        <w:rPr>
          <w:rFonts w:ascii="Times New Roman" w:hAnsi="Times New Roman" w:cs="Times New Roman"/>
          <w:lang w:eastAsia="ru-RU"/>
        </w:rPr>
        <w:t xml:space="preserve">  </w:t>
      </w:r>
      <w:r w:rsidRPr="001863AC">
        <w:rPr>
          <w:rFonts w:ascii="Times New Roman" w:hAnsi="Times New Roman" w:cs="Times New Roman"/>
          <w:lang w:eastAsia="ru-RU"/>
        </w:rPr>
        <w:t>В.И. Блинков</w:t>
      </w:r>
    </w:p>
    <w:p w:rsidR="00D65F5F" w:rsidRPr="001863AC" w:rsidRDefault="00D65F5F" w:rsidP="001C2FD4">
      <w:pPr>
        <w:ind w:left="426" w:firstLine="142"/>
        <w:jc w:val="both"/>
        <w:rPr>
          <w:rFonts w:ascii="Times New Roman" w:hAnsi="Times New Roman" w:cs="Times New Roman"/>
          <w:lang w:eastAsia="ru-RU"/>
        </w:rPr>
      </w:pPr>
      <w:r w:rsidRPr="001863AC">
        <w:rPr>
          <w:rFonts w:ascii="Times New Roman" w:hAnsi="Times New Roman" w:cs="Times New Roman"/>
          <w:lang w:eastAsia="ru-RU"/>
        </w:rPr>
        <w:t xml:space="preserve">Секретарь                                                                 </w:t>
      </w:r>
      <w:r w:rsidR="00DC5AEF" w:rsidRPr="001863AC">
        <w:rPr>
          <w:rFonts w:ascii="Times New Roman" w:hAnsi="Times New Roman" w:cs="Times New Roman"/>
          <w:lang w:eastAsia="ru-RU"/>
        </w:rPr>
        <w:t xml:space="preserve">    </w:t>
      </w:r>
      <w:r w:rsidRPr="001863AC">
        <w:rPr>
          <w:rFonts w:ascii="Times New Roman" w:hAnsi="Times New Roman" w:cs="Times New Roman"/>
          <w:lang w:eastAsia="ru-RU"/>
        </w:rPr>
        <w:t xml:space="preserve">С.В. Балашова  </w:t>
      </w:r>
    </w:p>
    <w:sectPr w:rsidR="00D65F5F" w:rsidRPr="0018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B5" w:rsidRDefault="00A045B5" w:rsidP="006936F6">
      <w:pPr>
        <w:spacing w:after="0" w:line="240" w:lineRule="auto"/>
      </w:pPr>
      <w:r>
        <w:separator/>
      </w:r>
    </w:p>
  </w:endnote>
  <w:endnote w:type="continuationSeparator" w:id="0">
    <w:p w:rsidR="00A045B5" w:rsidRDefault="00A045B5" w:rsidP="0069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B5" w:rsidRDefault="00A045B5" w:rsidP="006936F6">
      <w:pPr>
        <w:spacing w:after="0" w:line="240" w:lineRule="auto"/>
      </w:pPr>
      <w:r>
        <w:separator/>
      </w:r>
    </w:p>
  </w:footnote>
  <w:footnote w:type="continuationSeparator" w:id="0">
    <w:p w:rsidR="00A045B5" w:rsidRDefault="00A045B5" w:rsidP="0069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940"/>
    <w:multiLevelType w:val="hybridMultilevel"/>
    <w:tmpl w:val="10C0E5F8"/>
    <w:lvl w:ilvl="0" w:tplc="19AC59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8C5791F"/>
    <w:multiLevelType w:val="hybridMultilevel"/>
    <w:tmpl w:val="48568B66"/>
    <w:lvl w:ilvl="0" w:tplc="61045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AB4D66"/>
    <w:multiLevelType w:val="hybridMultilevel"/>
    <w:tmpl w:val="31FE6170"/>
    <w:lvl w:ilvl="0" w:tplc="62F245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22C3962"/>
    <w:multiLevelType w:val="hybridMultilevel"/>
    <w:tmpl w:val="321EFE3C"/>
    <w:lvl w:ilvl="0" w:tplc="AB50D022">
      <w:start w:val="9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C040A2"/>
    <w:multiLevelType w:val="hybridMultilevel"/>
    <w:tmpl w:val="DCD8C720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8595238"/>
    <w:multiLevelType w:val="hybridMultilevel"/>
    <w:tmpl w:val="C7489E3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00E60ED"/>
    <w:multiLevelType w:val="hybridMultilevel"/>
    <w:tmpl w:val="803A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8153F2"/>
    <w:multiLevelType w:val="hybridMultilevel"/>
    <w:tmpl w:val="BC6624BA"/>
    <w:lvl w:ilvl="0" w:tplc="A48AF34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D5678E"/>
    <w:multiLevelType w:val="hybridMultilevel"/>
    <w:tmpl w:val="09520B92"/>
    <w:lvl w:ilvl="0" w:tplc="D5D29A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5FD2E50"/>
    <w:multiLevelType w:val="multilevel"/>
    <w:tmpl w:val="D1A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40"/>
    <w:rsid w:val="0000584D"/>
    <w:rsid w:val="000B742A"/>
    <w:rsid w:val="000D588D"/>
    <w:rsid w:val="000E4E83"/>
    <w:rsid w:val="000E546E"/>
    <w:rsid w:val="00103D8B"/>
    <w:rsid w:val="001114DE"/>
    <w:rsid w:val="00126038"/>
    <w:rsid w:val="001379CD"/>
    <w:rsid w:val="00150552"/>
    <w:rsid w:val="001611A3"/>
    <w:rsid w:val="001737D5"/>
    <w:rsid w:val="001863AC"/>
    <w:rsid w:val="001A1E9C"/>
    <w:rsid w:val="001A2106"/>
    <w:rsid w:val="001A6340"/>
    <w:rsid w:val="001C08A8"/>
    <w:rsid w:val="001C2FD4"/>
    <w:rsid w:val="001C6719"/>
    <w:rsid w:val="001F4F8B"/>
    <w:rsid w:val="001F5226"/>
    <w:rsid w:val="002167B6"/>
    <w:rsid w:val="00246FDE"/>
    <w:rsid w:val="00255501"/>
    <w:rsid w:val="00266BF6"/>
    <w:rsid w:val="002865B5"/>
    <w:rsid w:val="00291FB2"/>
    <w:rsid w:val="00294AF9"/>
    <w:rsid w:val="002A2A87"/>
    <w:rsid w:val="002B4254"/>
    <w:rsid w:val="002B7BFA"/>
    <w:rsid w:val="002C09ED"/>
    <w:rsid w:val="002C4D45"/>
    <w:rsid w:val="002C76A8"/>
    <w:rsid w:val="002D5278"/>
    <w:rsid w:val="002D5C7A"/>
    <w:rsid w:val="002F7C1A"/>
    <w:rsid w:val="00317C55"/>
    <w:rsid w:val="00317D7A"/>
    <w:rsid w:val="00323D09"/>
    <w:rsid w:val="00364C96"/>
    <w:rsid w:val="00377CA8"/>
    <w:rsid w:val="003C6867"/>
    <w:rsid w:val="003E2A30"/>
    <w:rsid w:val="003E4EF0"/>
    <w:rsid w:val="00403403"/>
    <w:rsid w:val="00405CC5"/>
    <w:rsid w:val="00430F5F"/>
    <w:rsid w:val="00437763"/>
    <w:rsid w:val="004431AB"/>
    <w:rsid w:val="0048405C"/>
    <w:rsid w:val="004A736B"/>
    <w:rsid w:val="004F12D4"/>
    <w:rsid w:val="00501391"/>
    <w:rsid w:val="00505C23"/>
    <w:rsid w:val="00534B63"/>
    <w:rsid w:val="005900EC"/>
    <w:rsid w:val="00592136"/>
    <w:rsid w:val="005B1421"/>
    <w:rsid w:val="0062071E"/>
    <w:rsid w:val="006227A4"/>
    <w:rsid w:val="00636391"/>
    <w:rsid w:val="00641996"/>
    <w:rsid w:val="006541C5"/>
    <w:rsid w:val="006936F6"/>
    <w:rsid w:val="006C5122"/>
    <w:rsid w:val="00733556"/>
    <w:rsid w:val="00770D25"/>
    <w:rsid w:val="00771016"/>
    <w:rsid w:val="007A1024"/>
    <w:rsid w:val="007C08A2"/>
    <w:rsid w:val="007D324D"/>
    <w:rsid w:val="007D4C5A"/>
    <w:rsid w:val="00827877"/>
    <w:rsid w:val="008335F7"/>
    <w:rsid w:val="00850430"/>
    <w:rsid w:val="00882216"/>
    <w:rsid w:val="00883F7C"/>
    <w:rsid w:val="00886CB5"/>
    <w:rsid w:val="008950B2"/>
    <w:rsid w:val="008B072F"/>
    <w:rsid w:val="008B5054"/>
    <w:rsid w:val="009036A2"/>
    <w:rsid w:val="00920E61"/>
    <w:rsid w:val="0093332D"/>
    <w:rsid w:val="009650FD"/>
    <w:rsid w:val="00971897"/>
    <w:rsid w:val="009A4518"/>
    <w:rsid w:val="009B20BF"/>
    <w:rsid w:val="009B5FF4"/>
    <w:rsid w:val="00A03C52"/>
    <w:rsid w:val="00A045B5"/>
    <w:rsid w:val="00A06898"/>
    <w:rsid w:val="00A35595"/>
    <w:rsid w:val="00A52E68"/>
    <w:rsid w:val="00A54093"/>
    <w:rsid w:val="00A83369"/>
    <w:rsid w:val="00AC2AD4"/>
    <w:rsid w:val="00AD12BD"/>
    <w:rsid w:val="00B2687F"/>
    <w:rsid w:val="00B27404"/>
    <w:rsid w:val="00B45546"/>
    <w:rsid w:val="00B45B24"/>
    <w:rsid w:val="00B711BE"/>
    <w:rsid w:val="00B769E0"/>
    <w:rsid w:val="00B82426"/>
    <w:rsid w:val="00B96491"/>
    <w:rsid w:val="00BB52AB"/>
    <w:rsid w:val="00BF1DA7"/>
    <w:rsid w:val="00BF2A44"/>
    <w:rsid w:val="00BF2DDF"/>
    <w:rsid w:val="00C42029"/>
    <w:rsid w:val="00C724B7"/>
    <w:rsid w:val="00C854E3"/>
    <w:rsid w:val="00C871F3"/>
    <w:rsid w:val="00CF0E8E"/>
    <w:rsid w:val="00D31239"/>
    <w:rsid w:val="00D65DF2"/>
    <w:rsid w:val="00D65F5F"/>
    <w:rsid w:val="00D918F1"/>
    <w:rsid w:val="00DB6E83"/>
    <w:rsid w:val="00DC3279"/>
    <w:rsid w:val="00DC5AEF"/>
    <w:rsid w:val="00E02251"/>
    <w:rsid w:val="00E1010C"/>
    <w:rsid w:val="00E34E29"/>
    <w:rsid w:val="00E4211C"/>
    <w:rsid w:val="00E55231"/>
    <w:rsid w:val="00E91420"/>
    <w:rsid w:val="00EB550C"/>
    <w:rsid w:val="00EB713F"/>
    <w:rsid w:val="00EE232A"/>
    <w:rsid w:val="00EF14A7"/>
    <w:rsid w:val="00EF353B"/>
    <w:rsid w:val="00F0126F"/>
    <w:rsid w:val="00F12E7B"/>
    <w:rsid w:val="00F206D8"/>
    <w:rsid w:val="00F40C7B"/>
    <w:rsid w:val="00F43279"/>
    <w:rsid w:val="00F437A4"/>
    <w:rsid w:val="00F4499D"/>
    <w:rsid w:val="00F56FD7"/>
    <w:rsid w:val="00F84183"/>
    <w:rsid w:val="00F92D0D"/>
    <w:rsid w:val="00FA1B0C"/>
    <w:rsid w:val="00FA2994"/>
    <w:rsid w:val="00FB5107"/>
    <w:rsid w:val="00FC1B0F"/>
    <w:rsid w:val="00FD5AB5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rsid w:val="000B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B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12D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9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6F6"/>
  </w:style>
  <w:style w:type="paragraph" w:styleId="a8">
    <w:name w:val="Balloon Text"/>
    <w:basedOn w:val="a"/>
    <w:link w:val="a9"/>
    <w:uiPriority w:val="99"/>
    <w:semiHidden/>
    <w:unhideWhenUsed/>
    <w:rsid w:val="0085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rsid w:val="000B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B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12D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9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6F6"/>
  </w:style>
  <w:style w:type="paragraph" w:styleId="a8">
    <w:name w:val="Balloon Text"/>
    <w:basedOn w:val="a"/>
    <w:link w:val="a9"/>
    <w:uiPriority w:val="99"/>
    <w:semiHidden/>
    <w:unhideWhenUsed/>
    <w:rsid w:val="0085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1544-A143-431A-A162-A8411C5A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3T05:16:00Z</cp:lastPrinted>
  <dcterms:created xsi:type="dcterms:W3CDTF">2018-03-20T10:35:00Z</dcterms:created>
  <dcterms:modified xsi:type="dcterms:W3CDTF">2018-03-20T10:35:00Z</dcterms:modified>
</cp:coreProperties>
</file>